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0B1C5" w14:textId="60665205" w:rsidR="00321BA5" w:rsidRPr="00352861" w:rsidRDefault="00321BA5" w:rsidP="005E326B">
      <w:pPr>
        <w:tabs>
          <w:tab w:val="left" w:pos="0"/>
        </w:tabs>
        <w:spacing w:after="0" w:line="264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52861">
        <w:rPr>
          <w:rFonts w:ascii="TH SarabunPSK" w:hAnsi="TH SarabunPSK" w:cs="TH SarabunPSK" w:hint="cs"/>
          <w:b/>
          <w:bCs/>
          <w:sz w:val="36"/>
          <w:szCs w:val="36"/>
          <w:cs/>
        </w:rPr>
        <w:t>แบบใบล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ักผ่อน</w:t>
      </w:r>
    </w:p>
    <w:p w14:paraId="4CF076D5" w14:textId="77777777" w:rsidR="00321BA5" w:rsidRDefault="00321BA5" w:rsidP="00321B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0B9FEC" w14:textId="77777777" w:rsidR="00321BA5" w:rsidRDefault="00321BA5" w:rsidP="00321BA5">
      <w:pPr>
        <w:spacing w:after="0" w:line="264" w:lineRule="auto"/>
        <w:jc w:val="right"/>
        <w:rPr>
          <w:rFonts w:ascii="TH SarabunPSK" w:hAnsi="TH SarabunPSK" w:cs="TH SarabunPSK"/>
          <w:sz w:val="32"/>
          <w:szCs w:val="32"/>
        </w:rPr>
      </w:pPr>
      <w:r w:rsidRPr="0068009C"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วิทยาศาสตร์และเทคโนโลยี</w:t>
      </w:r>
    </w:p>
    <w:p w14:paraId="19030118" w14:textId="77777777" w:rsidR="00321BA5" w:rsidRPr="004919EE" w:rsidRDefault="00321BA5" w:rsidP="0035194E">
      <w:pPr>
        <w:spacing w:after="0" w:line="264" w:lineRule="auto"/>
        <w:jc w:val="right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เดือน....................................พ.ศ................</w:t>
      </w:r>
    </w:p>
    <w:p w14:paraId="234DBFD3" w14:textId="77777777" w:rsidR="00321BA5" w:rsidRDefault="00321BA5" w:rsidP="00321BA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8009C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ลาพักผ่อน</w:t>
      </w:r>
    </w:p>
    <w:p w14:paraId="78C4CDC7" w14:textId="77777777" w:rsidR="00321BA5" w:rsidRPr="0068009C" w:rsidRDefault="00321BA5" w:rsidP="00321BA5">
      <w:pPr>
        <w:spacing w:after="0" w:line="240" w:lineRule="auto"/>
        <w:jc w:val="both"/>
        <w:rPr>
          <w:rFonts w:ascii="TH SarabunPSK" w:hAnsi="TH SarabunPSK" w:cs="TH SarabunPSK"/>
          <w:sz w:val="20"/>
          <w:szCs w:val="20"/>
        </w:rPr>
      </w:pPr>
    </w:p>
    <w:p w14:paraId="31173A1D" w14:textId="77777777" w:rsidR="00321BA5" w:rsidRDefault="00321BA5" w:rsidP="00321BA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บดีคณะวิทยาศาสตร์และเทคโนโลยี</w:t>
      </w:r>
    </w:p>
    <w:p w14:paraId="631D36E3" w14:textId="77777777" w:rsidR="00321BA5" w:rsidRDefault="00321BA5" w:rsidP="00321BA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2CF7FD3" w14:textId="77777777" w:rsidR="00321BA5" w:rsidRDefault="00321BA5" w:rsidP="00321BA5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...........................................................................ตำแหน่ง..............................................................</w:t>
      </w:r>
    </w:p>
    <w:p w14:paraId="1D67A7EF" w14:textId="77777777" w:rsidR="00321BA5" w:rsidRDefault="00321BA5" w:rsidP="00321BA5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.................................................................. สังกัด.................................................................................................... </w:t>
      </w:r>
    </w:p>
    <w:p w14:paraId="2CA22D0E" w14:textId="77777777" w:rsidR="00321BA5" w:rsidRDefault="00321BA5" w:rsidP="00321BA5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วันลาพักผ่อนสะสม..............วันทำการ มีสิทธิลาพักผ่อนประจำปีนี้อีก.............วันทำการ รวมเป็น...............วันทำการ</w:t>
      </w:r>
    </w:p>
    <w:p w14:paraId="64A73286" w14:textId="77777777" w:rsidR="00321BA5" w:rsidRDefault="00321BA5" w:rsidP="00321BA5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ลาพักผ่อนตั้งแต่วันที่............เดือน.............................พ.ศ............. ถึงวันที่..........เดือน............................พ.ศ.............</w:t>
      </w:r>
    </w:p>
    <w:p w14:paraId="7D4A209C" w14:textId="77777777" w:rsidR="00321BA5" w:rsidRDefault="00321BA5" w:rsidP="00321BA5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ำหนด...............วัน ในระหว่างลาจะติดต่อข้าพเจ้าได้ที่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………</w:t>
      </w:r>
    </w:p>
    <w:p w14:paraId="1FD1EA06" w14:textId="77777777" w:rsidR="00321BA5" w:rsidRDefault="00321BA5" w:rsidP="00321BA5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 หมายเลขโทรศัพท์........................................................</w:t>
      </w:r>
    </w:p>
    <w:p w14:paraId="530BAAA4" w14:textId="77777777" w:rsidR="00321BA5" w:rsidRDefault="00321BA5" w:rsidP="00321BA5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ลงชื่อ)...............................................................</w:t>
      </w:r>
    </w:p>
    <w:p w14:paraId="019E33D8" w14:textId="77777777" w:rsidR="00321BA5" w:rsidRDefault="00321BA5" w:rsidP="00321BA5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(...............................................................)</w:t>
      </w:r>
    </w:p>
    <w:p w14:paraId="2D3785EA" w14:textId="77777777" w:rsidR="00321BA5" w:rsidRDefault="00321BA5" w:rsidP="00321BA5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81AD3E" wp14:editId="3FDFEEAD">
                <wp:simplePos x="0" y="0"/>
                <wp:positionH relativeFrom="column">
                  <wp:posOffset>2993390</wp:posOffset>
                </wp:positionH>
                <wp:positionV relativeFrom="paragraph">
                  <wp:posOffset>42545</wp:posOffset>
                </wp:positionV>
                <wp:extent cx="3457575" cy="1403985"/>
                <wp:effectExtent l="0" t="0" r="28575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05819" w14:textId="77777777" w:rsidR="00321BA5" w:rsidRDefault="00321BA5" w:rsidP="00321BA5">
                            <w:pPr>
                              <w:spacing w:after="0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หัวหน้าฝ่าย/ภาควิชา/สาขาวิชา</w:t>
                            </w:r>
                          </w:p>
                          <w:p w14:paraId="6BB088C0" w14:textId="77777777" w:rsidR="00321BA5" w:rsidRDefault="00321BA5" w:rsidP="00321BA5">
                            <w:pPr>
                              <w:spacing w:after="0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...........................................................................................</w:t>
                            </w:r>
                          </w:p>
                          <w:p w14:paraId="6E7B2D80" w14:textId="77777777" w:rsidR="00321BA5" w:rsidRDefault="00321BA5" w:rsidP="00321BA5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...</w:t>
                            </w:r>
                          </w:p>
                          <w:p w14:paraId="068D7C2B" w14:textId="77777777" w:rsidR="00321BA5" w:rsidRDefault="00321BA5" w:rsidP="00321BA5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(..................................................................)</w:t>
                            </w:r>
                          </w:p>
                          <w:p w14:paraId="7CE12A0D" w14:textId="77777777" w:rsidR="00321BA5" w:rsidRPr="00A55B0E" w:rsidRDefault="00321BA5" w:rsidP="00321BA5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............................................................</w:t>
                            </w:r>
                          </w:p>
                          <w:p w14:paraId="651729E9" w14:textId="77777777" w:rsidR="00321BA5" w:rsidRPr="00A55B0E" w:rsidRDefault="00321BA5" w:rsidP="00321BA5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81AD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7pt;margin-top:3.35pt;width:272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">
                <v:textbox style="mso-fit-shape-to-text:t">
                  <w:txbxContent>
                    <w:p w14:paraId="3A305819" w14:textId="77777777" w:rsidR="00321BA5" w:rsidRDefault="00321BA5" w:rsidP="00321BA5">
                      <w:pPr>
                        <w:spacing w:after="0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วามเห็นหัวหน้าฝ่าย/ภาควิชา/สาขาวิชา</w:t>
                      </w:r>
                    </w:p>
                    <w:p w14:paraId="6BB088C0" w14:textId="77777777" w:rsidR="00321BA5" w:rsidRDefault="00321BA5" w:rsidP="00321BA5">
                      <w:pPr>
                        <w:spacing w:after="0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...........................................................................................</w:t>
                      </w:r>
                    </w:p>
                    <w:p w14:paraId="6E7B2D80" w14:textId="77777777" w:rsidR="00321BA5" w:rsidRDefault="00321BA5" w:rsidP="00321BA5">
                      <w:pPr>
                        <w:spacing w:after="0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...</w:t>
                      </w:r>
                    </w:p>
                    <w:p w14:paraId="068D7C2B" w14:textId="77777777" w:rsidR="00321BA5" w:rsidRDefault="00321BA5" w:rsidP="00321BA5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(..................................................................)</w:t>
                      </w:r>
                    </w:p>
                    <w:p w14:paraId="7CE12A0D" w14:textId="77777777" w:rsidR="00321BA5" w:rsidRPr="00A55B0E" w:rsidRDefault="00321BA5" w:rsidP="00321BA5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............................................................</w:t>
                      </w:r>
                    </w:p>
                    <w:p w14:paraId="651729E9" w14:textId="77777777" w:rsidR="00321BA5" w:rsidRPr="00A55B0E" w:rsidRDefault="00321BA5" w:rsidP="00321BA5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6192E70" w14:textId="77777777" w:rsidR="00321BA5" w:rsidRPr="007C24D8" w:rsidRDefault="00321BA5" w:rsidP="00321BA5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C24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ิติการลาในปีงบประมาณนี้</w:t>
      </w:r>
    </w:p>
    <w:tbl>
      <w:tblPr>
        <w:tblStyle w:val="a3"/>
        <w:tblW w:w="4317" w:type="dxa"/>
        <w:tblLayout w:type="fixed"/>
        <w:tblLook w:val="04A0" w:firstRow="1" w:lastRow="0" w:firstColumn="1" w:lastColumn="0" w:noHBand="0" w:noVBand="1"/>
      </w:tblPr>
      <w:tblGrid>
        <w:gridCol w:w="1258"/>
        <w:gridCol w:w="1464"/>
        <w:gridCol w:w="1595"/>
      </w:tblGrid>
      <w:tr w:rsidR="00321BA5" w14:paraId="06287D23" w14:textId="77777777" w:rsidTr="00156F7E">
        <w:trPr>
          <w:trHeight w:val="210"/>
        </w:trPr>
        <w:tc>
          <w:tcPr>
            <w:tcW w:w="1258" w:type="dxa"/>
            <w:tcBorders>
              <w:bottom w:val="single" w:sz="4" w:space="0" w:color="auto"/>
            </w:tcBorders>
          </w:tcPr>
          <w:p w14:paraId="4F174827" w14:textId="77777777" w:rsidR="00321BA5" w:rsidRDefault="00321BA5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มาแล้ว</w:t>
            </w:r>
          </w:p>
          <w:p w14:paraId="4B37F102" w14:textId="77777777" w:rsidR="00321BA5" w:rsidRPr="0030564C" w:rsidRDefault="00321BA5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6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วันทำการ) </w:t>
            </w:r>
          </w:p>
        </w:tc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</w:tcPr>
          <w:p w14:paraId="3C25C8B2" w14:textId="77777777" w:rsidR="00321BA5" w:rsidRDefault="00321BA5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ครั้งนี้</w:t>
            </w:r>
          </w:p>
          <w:p w14:paraId="10912EE2" w14:textId="77777777" w:rsidR="00321BA5" w:rsidRPr="0030564C" w:rsidRDefault="00321BA5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564C"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ทำการ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3BE4" w14:textId="77777777" w:rsidR="00321BA5" w:rsidRDefault="00321BA5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</w:t>
            </w:r>
          </w:p>
          <w:p w14:paraId="65C65E9C" w14:textId="77777777" w:rsidR="00321BA5" w:rsidRPr="0030564C" w:rsidRDefault="00321BA5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64C"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ทำการ)</w:t>
            </w:r>
          </w:p>
        </w:tc>
      </w:tr>
      <w:tr w:rsidR="00321BA5" w14:paraId="1C3F588B" w14:textId="77777777" w:rsidTr="00156F7E">
        <w:trPr>
          <w:trHeight w:val="401"/>
        </w:trPr>
        <w:tc>
          <w:tcPr>
            <w:tcW w:w="1258" w:type="dxa"/>
            <w:tcBorders>
              <w:bottom w:val="single" w:sz="4" w:space="0" w:color="auto"/>
            </w:tcBorders>
          </w:tcPr>
          <w:p w14:paraId="5A5561DC" w14:textId="77777777" w:rsidR="00321BA5" w:rsidRDefault="00321BA5" w:rsidP="00156F7E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8980CF7" w14:textId="77777777" w:rsidR="00321BA5" w:rsidRDefault="00321BA5" w:rsidP="00156F7E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</w:tcPr>
          <w:p w14:paraId="1C36239E" w14:textId="77777777" w:rsidR="00321BA5" w:rsidRPr="007C24D8" w:rsidRDefault="00321BA5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2D9A" w14:textId="77777777" w:rsidR="00321BA5" w:rsidRPr="007C24D8" w:rsidRDefault="00321BA5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321BA5" w14:paraId="5DFF5A3F" w14:textId="77777777" w:rsidTr="00156F7E">
        <w:trPr>
          <w:trHeight w:val="70"/>
        </w:trPr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4A00B" w14:textId="77777777" w:rsidR="00321BA5" w:rsidRDefault="00321BA5" w:rsidP="00156F7E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D443CF" wp14:editId="463A1153">
                      <wp:simplePos x="0" y="0"/>
                      <wp:positionH relativeFrom="column">
                        <wp:posOffset>-262890</wp:posOffset>
                      </wp:positionH>
                      <wp:positionV relativeFrom="paragraph">
                        <wp:posOffset>244475</wp:posOffset>
                      </wp:positionV>
                      <wp:extent cx="2952750" cy="1403985"/>
                      <wp:effectExtent l="0" t="0" r="19050" b="2476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844608" w14:textId="77777777" w:rsidR="00321BA5" w:rsidRPr="003E60C2" w:rsidRDefault="00321BA5" w:rsidP="00321BA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3E60C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(ลงชื่อ).....................................................</w:t>
                                  </w:r>
                                  <w:r w:rsidRPr="003E60C2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ผู้ตรวจสอบ</w:t>
                                  </w:r>
                                </w:p>
                                <w:p w14:paraId="477F5E6C" w14:textId="77777777" w:rsidR="00321BA5" w:rsidRPr="003E60C2" w:rsidRDefault="00321BA5" w:rsidP="00321BA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E60C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นางสุภัทรา  จันทรรังสี)</w:t>
                                  </w:r>
                                </w:p>
                                <w:p w14:paraId="7C5633F1" w14:textId="77777777" w:rsidR="00321BA5" w:rsidRPr="003E60C2" w:rsidRDefault="00321BA5" w:rsidP="00321BA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3E60C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ตำแหน่ง เจ้าหน้าที่บริหารงานทั่วไป</w:t>
                                  </w:r>
                                </w:p>
                                <w:p w14:paraId="1213952C" w14:textId="77777777" w:rsidR="00321BA5" w:rsidRPr="003E60C2" w:rsidRDefault="00321BA5" w:rsidP="00321BA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3E60C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วันที่  ............../............................./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D443CF" id="_x0000_s1027" type="#_x0000_t202" style="position:absolute;left:0;text-align:left;margin-left:-20.7pt;margin-top:19.25pt;width:232.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">
                      <v:textbox style="mso-fit-shape-to-text:t">
                        <w:txbxContent>
                          <w:p w14:paraId="22844608" w14:textId="77777777" w:rsidR="00321BA5" w:rsidRPr="003E60C2" w:rsidRDefault="00321BA5" w:rsidP="00321B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E60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ลงชื่อ).....................................................</w:t>
                            </w:r>
                            <w:r w:rsidRPr="003E60C2">
                              <w:rPr>
                                <w:rFonts w:ascii="TH SarabunPSK" w:hAnsi="TH SarabunPSK" w:cs="TH SarabunPSK"/>
                                <w:cs/>
                              </w:rPr>
                              <w:t>ผู้ตรวจสอบ</w:t>
                            </w:r>
                          </w:p>
                          <w:p w14:paraId="477F5E6C" w14:textId="77777777" w:rsidR="00321BA5" w:rsidRPr="003E60C2" w:rsidRDefault="00321BA5" w:rsidP="00321B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E60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นางสุภัทรา  จันทรรังสี)</w:t>
                            </w:r>
                          </w:p>
                          <w:p w14:paraId="7C5633F1" w14:textId="77777777" w:rsidR="00321BA5" w:rsidRPr="003E60C2" w:rsidRDefault="00321BA5" w:rsidP="00321B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E60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 เจ้าหน้าที่บริหารงานทั่วไป</w:t>
                            </w:r>
                          </w:p>
                          <w:p w14:paraId="1213952C" w14:textId="77777777" w:rsidR="00321BA5" w:rsidRPr="003E60C2" w:rsidRDefault="00321BA5" w:rsidP="00321B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E60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C8DC8" w14:textId="77777777" w:rsidR="00321BA5" w:rsidRDefault="00321BA5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7E595" w14:textId="77777777" w:rsidR="00321BA5" w:rsidRDefault="0035194E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B76EAD" wp14:editId="641DAE4C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236220</wp:posOffset>
                      </wp:positionV>
                      <wp:extent cx="3457575" cy="1743075"/>
                      <wp:effectExtent l="0" t="0" r="2857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F3C06" w14:textId="77777777" w:rsidR="00321BA5" w:rsidRPr="00E5149A" w:rsidRDefault="00321BA5" w:rsidP="00321BA5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E5149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>ความเห็นรองคณบดีฝ่ายบริหารและวางแผน</w:t>
                                  </w:r>
                                </w:p>
                                <w:p w14:paraId="209E7B16" w14:textId="77777777" w:rsidR="00321BA5" w:rsidRPr="00E5149A" w:rsidRDefault="00321BA5" w:rsidP="00321BA5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E5149A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..............................................</w:t>
                                  </w:r>
                                </w:p>
                                <w:p w14:paraId="7AE4CAB6" w14:textId="77777777" w:rsidR="00321BA5" w:rsidRPr="00E5149A" w:rsidRDefault="00321BA5" w:rsidP="00321BA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E5149A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ลงชื่อ)................................................................</w:t>
                                  </w:r>
                                </w:p>
                                <w:p w14:paraId="3641B283" w14:textId="0DB89220" w:rsidR="00321BA5" w:rsidRPr="00A55B0E" w:rsidRDefault="00EB39B0" w:rsidP="00321BA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="00F10994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อาจารย์อลงกต สุวรรณมณี</w:t>
                                  </w:r>
                                  <w:r w:rsidR="005F08BF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  <w:p w14:paraId="116A11F3" w14:textId="77777777" w:rsidR="00321BA5" w:rsidRPr="00A55B0E" w:rsidRDefault="00321BA5" w:rsidP="00321BA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A55B0E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ตำแหน่ง รองคณบดีฝ่ายบริหารและวางแผน</w:t>
                                  </w:r>
                                </w:p>
                                <w:p w14:paraId="2D3F6042" w14:textId="77777777" w:rsidR="00321BA5" w:rsidRPr="00E5149A" w:rsidRDefault="00321BA5" w:rsidP="00321BA5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55B0E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วันที่  ............../............................./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76EAD" id="_x0000_s1028" type="#_x0000_t202" style="position:absolute;left:0;text-align:left;margin-left:99.7pt;margin-top:18.6pt;width:272.25pt;height:13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">
                      <v:textbox>
                        <w:txbxContent>
                          <w:p w14:paraId="1FAF3C06" w14:textId="77777777" w:rsidR="00321BA5" w:rsidRPr="00E5149A" w:rsidRDefault="00321BA5" w:rsidP="00321BA5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E514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รองคณบดีฝ่ายบริหารและวางแผน</w:t>
                            </w:r>
                          </w:p>
                          <w:p w14:paraId="209E7B16" w14:textId="77777777" w:rsidR="00321BA5" w:rsidRPr="00E5149A" w:rsidRDefault="00321BA5" w:rsidP="00321BA5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E514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</w:t>
                            </w:r>
                          </w:p>
                          <w:p w14:paraId="7AE4CAB6" w14:textId="77777777" w:rsidR="00321BA5" w:rsidRPr="00E5149A" w:rsidRDefault="00321BA5" w:rsidP="00321B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514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.</w:t>
                            </w:r>
                          </w:p>
                          <w:p w14:paraId="3641B283" w14:textId="0DB89220" w:rsidR="00321BA5" w:rsidRPr="00A55B0E" w:rsidRDefault="00EB39B0" w:rsidP="00321B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="00F1099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าจารย์อลงกต สุวรรณมณี</w:t>
                            </w:r>
                            <w:r w:rsidR="005F08B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116A11F3" w14:textId="77777777" w:rsidR="00321BA5" w:rsidRPr="00A55B0E" w:rsidRDefault="00321BA5" w:rsidP="00321B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 รองคณบดีฝ่ายบริหารและวางแผน</w:t>
                            </w:r>
                          </w:p>
                          <w:p w14:paraId="2D3F6042" w14:textId="77777777" w:rsidR="00321BA5" w:rsidRPr="00E5149A" w:rsidRDefault="00321BA5" w:rsidP="00321BA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1BA5" w14:paraId="16719EEC" w14:textId="77777777" w:rsidTr="00156F7E">
        <w:trPr>
          <w:trHeight w:val="210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283609EA" w14:textId="77777777" w:rsidR="00321BA5" w:rsidRDefault="00321BA5" w:rsidP="00156F7E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3C27267B" w14:textId="77777777" w:rsidR="00321BA5" w:rsidRDefault="00321BA5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44FC19AB" w14:textId="77777777" w:rsidR="00321BA5" w:rsidRDefault="00321BA5" w:rsidP="00156F7E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FEA897F" w14:textId="77777777" w:rsidR="00321BA5" w:rsidRDefault="00321BA5" w:rsidP="00321BA5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</w:p>
    <w:p w14:paraId="03A984BD" w14:textId="77777777" w:rsidR="00321BA5" w:rsidRDefault="00321BA5" w:rsidP="00321BA5">
      <w:pPr>
        <w:tabs>
          <w:tab w:val="left" w:pos="1134"/>
        </w:tabs>
        <w:spacing w:after="0" w:line="240" w:lineRule="auto"/>
        <w:ind w:left="5041"/>
        <w:jc w:val="both"/>
        <w:rPr>
          <w:rFonts w:ascii="TH SarabunPSK" w:hAnsi="TH SarabunPSK" w:cs="TH SarabunPSK"/>
          <w:sz w:val="32"/>
          <w:szCs w:val="32"/>
        </w:rPr>
      </w:pPr>
    </w:p>
    <w:p w14:paraId="1955F199" w14:textId="77777777" w:rsidR="00321BA5" w:rsidRPr="0068009C" w:rsidRDefault="00321BA5" w:rsidP="00321BA5">
      <w:pPr>
        <w:tabs>
          <w:tab w:val="left" w:pos="1134"/>
        </w:tabs>
        <w:spacing w:after="0" w:line="240" w:lineRule="auto"/>
        <w:ind w:left="5041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B49670" wp14:editId="0D107D0C">
                <wp:simplePos x="0" y="0"/>
                <wp:positionH relativeFrom="column">
                  <wp:posOffset>3004185</wp:posOffset>
                </wp:positionH>
                <wp:positionV relativeFrom="paragraph">
                  <wp:posOffset>970280</wp:posOffset>
                </wp:positionV>
                <wp:extent cx="3467100" cy="18002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67208" w14:textId="77777777" w:rsidR="00321BA5" w:rsidRDefault="00321BA5" w:rsidP="000E048D">
                            <w:pPr>
                              <w:spacing w:after="0" w:line="20" w:lineRule="atLeast"/>
                            </w:pPr>
                            <w:r w:rsidRPr="007C2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ณบดีคณะวิทยาศาสตร์และเทคโนโลยี</w:t>
                            </w:r>
                          </w:p>
                          <w:p w14:paraId="06716391" w14:textId="77777777" w:rsidR="001608EB" w:rsidRPr="007C24D8" w:rsidRDefault="00321BA5" w:rsidP="000E048D">
                            <w:pPr>
                              <w:tabs>
                                <w:tab w:val="left" w:pos="1134"/>
                              </w:tabs>
                              <w:spacing w:after="0" w:line="20" w:lineRule="atLeast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1608E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608E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744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="001608E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608E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="001608E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608E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นุญาต      </w:t>
                            </w:r>
                            <w:r w:rsidR="001608E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="001608E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608E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อนุญาต</w:t>
                            </w:r>
                          </w:p>
                          <w:p w14:paraId="4705702A" w14:textId="77777777" w:rsidR="00321BA5" w:rsidRDefault="00321BA5" w:rsidP="000E048D">
                            <w:pPr>
                              <w:spacing w:after="0" w:line="20" w:lineRule="atLeast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.</w:t>
                            </w:r>
                          </w:p>
                          <w:p w14:paraId="36ACE7D4" w14:textId="77777777" w:rsidR="000E048D" w:rsidRPr="00353591" w:rsidRDefault="00022CD7" w:rsidP="000E048D">
                            <w:pPr>
                              <w:spacing w:after="0" w:line="20" w:lineRule="atLeas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</w:t>
                            </w:r>
                            <w:r w:rsidR="001D377C" w:rsidRPr="0035359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="001D377C" w:rsidRPr="0035359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="00321BA5" w:rsidRPr="0035359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ศ.</w:t>
                            </w:r>
                            <w:r w:rsidR="000E048D" w:rsidRPr="00353591">
                              <w:rPr>
                                <w:rFonts w:ascii="TH SarabunPSK" w:hAnsi="TH SarabunPSK" w:cs="TH SarabunPSK"/>
                                <w:cs/>
                              </w:rPr>
                              <w:t>ดร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ิพัทธ์  จงสวัสดิ์</w:t>
                            </w:r>
                            <w:r w:rsidR="00321BA5" w:rsidRPr="00353591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  <w:r w:rsidR="000E048D" w:rsidRPr="0035359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</w:t>
                            </w:r>
                            <w:r w:rsidR="001D377C" w:rsidRPr="0035359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</w:t>
                            </w:r>
                            <w:r w:rsidR="000E048D" w:rsidRPr="0035359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</w:p>
                          <w:p w14:paraId="2246916D" w14:textId="77777777" w:rsidR="00321BA5" w:rsidRPr="00A55B0E" w:rsidRDefault="00321BA5" w:rsidP="000E048D">
                            <w:pPr>
                              <w:spacing w:after="0" w:line="20" w:lineRule="atLeast"/>
                              <w:jc w:val="center"/>
                              <w:rPr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คณบดีคณะวิทยาศาสตร์และเทคโนโลยี</w:t>
                            </w:r>
                          </w:p>
                          <w:p w14:paraId="0845BB2C" w14:textId="77777777" w:rsidR="00321BA5" w:rsidRPr="00A55B0E" w:rsidRDefault="00321BA5" w:rsidP="00321BA5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49670" id="Text Box 9" o:spid="_x0000_s1029" type="#_x0000_t202" style="position:absolute;left:0;text-align:left;margin-left:236.55pt;margin-top:76.4pt;width:273pt;height:14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">
                <v:textbox>
                  <w:txbxContent>
                    <w:p w14:paraId="42A67208" w14:textId="77777777" w:rsidR="00321BA5" w:rsidRDefault="00321BA5" w:rsidP="000E048D">
                      <w:pPr>
                        <w:spacing w:after="0" w:line="20" w:lineRule="atLeast"/>
                      </w:pPr>
                      <w:r w:rsidRPr="007C24D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ณบดีคณะวิทยาศาสตร์และเทคโนโลยี</w:t>
                      </w:r>
                    </w:p>
                    <w:p w14:paraId="06716391" w14:textId="77777777" w:rsidR="001608EB" w:rsidRPr="007C24D8" w:rsidRDefault="00321BA5" w:rsidP="000E048D">
                      <w:pPr>
                        <w:tabs>
                          <w:tab w:val="left" w:pos="1134"/>
                        </w:tabs>
                        <w:spacing w:after="0" w:line="20" w:lineRule="atLeast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1608E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608E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7448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="001608E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608E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="001608E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608E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อนุญาต      </w:t>
                      </w:r>
                      <w:r w:rsidR="001608E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="001608E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608E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อนุญาต</w:t>
                      </w:r>
                    </w:p>
                    <w:p w14:paraId="4705702A" w14:textId="77777777" w:rsidR="00321BA5" w:rsidRDefault="00321BA5" w:rsidP="000E048D">
                      <w:pPr>
                        <w:spacing w:after="0" w:line="20" w:lineRule="atLeast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.</w:t>
                      </w:r>
                    </w:p>
                    <w:p w14:paraId="36ACE7D4" w14:textId="77777777" w:rsidR="000E048D" w:rsidRPr="00353591" w:rsidRDefault="00022CD7" w:rsidP="000E048D">
                      <w:pPr>
                        <w:spacing w:after="0" w:line="20" w:lineRule="atLeas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   </w:t>
                      </w:r>
                      <w:r w:rsidR="001D377C" w:rsidRPr="00353591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="001D377C" w:rsidRPr="00353591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="00321BA5" w:rsidRPr="00353591">
                        <w:rPr>
                          <w:rFonts w:ascii="TH SarabunPSK" w:hAnsi="TH SarabunPSK" w:cs="TH SarabunPSK"/>
                          <w:cs/>
                        </w:rPr>
                        <w:t xml:space="preserve">   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ศ.</w:t>
                      </w:r>
                      <w:r w:rsidR="000E048D" w:rsidRPr="00353591">
                        <w:rPr>
                          <w:rFonts w:ascii="TH SarabunPSK" w:hAnsi="TH SarabunPSK" w:cs="TH SarabunPSK"/>
                          <w:cs/>
                        </w:rPr>
                        <w:t>ดร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ิพัทธ์  จงสวัสดิ์</w:t>
                      </w:r>
                      <w:r w:rsidR="00321BA5" w:rsidRPr="00353591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  <w:r w:rsidR="000E048D" w:rsidRPr="00353591"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</w:t>
                      </w:r>
                      <w:r w:rsidR="001D377C" w:rsidRPr="00353591">
                        <w:rPr>
                          <w:rFonts w:ascii="TH SarabunPSK" w:hAnsi="TH SarabunPSK" w:cs="TH SarabunPSK"/>
                          <w:cs/>
                        </w:rPr>
                        <w:t xml:space="preserve">          </w:t>
                      </w:r>
                      <w:r w:rsidR="000E048D" w:rsidRPr="00353591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</w:p>
                    <w:p w14:paraId="2246916D" w14:textId="77777777" w:rsidR="00321BA5" w:rsidRPr="00A55B0E" w:rsidRDefault="00321BA5" w:rsidP="000E048D">
                      <w:pPr>
                        <w:spacing w:after="0" w:line="20" w:lineRule="atLeast"/>
                        <w:jc w:val="center"/>
                        <w:rPr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คณบดีคณะวิทยาศาสตร์และเทคโนโลยี</w:t>
                      </w:r>
                    </w:p>
                    <w:p w14:paraId="0845BB2C" w14:textId="77777777" w:rsidR="00321BA5" w:rsidRPr="00A55B0E" w:rsidRDefault="00321BA5" w:rsidP="00321BA5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321BA5" w:rsidRPr="0068009C" w:rsidSect="00F55E88">
      <w:pgSz w:w="11906" w:h="16838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09C"/>
    <w:rsid w:val="00000EC4"/>
    <w:rsid w:val="0000371E"/>
    <w:rsid w:val="00005643"/>
    <w:rsid w:val="00005BD5"/>
    <w:rsid w:val="00010774"/>
    <w:rsid w:val="00011929"/>
    <w:rsid w:val="00016AA5"/>
    <w:rsid w:val="000214D2"/>
    <w:rsid w:val="00022CD7"/>
    <w:rsid w:val="0002622F"/>
    <w:rsid w:val="00030854"/>
    <w:rsid w:val="00051E31"/>
    <w:rsid w:val="000C1478"/>
    <w:rsid w:val="000C2062"/>
    <w:rsid w:val="000C22AA"/>
    <w:rsid w:val="000E048D"/>
    <w:rsid w:val="00100B68"/>
    <w:rsid w:val="00103C7E"/>
    <w:rsid w:val="00110EA8"/>
    <w:rsid w:val="0014577C"/>
    <w:rsid w:val="00146BFB"/>
    <w:rsid w:val="001518FF"/>
    <w:rsid w:val="001608EB"/>
    <w:rsid w:val="00197BB1"/>
    <w:rsid w:val="001B6621"/>
    <w:rsid w:val="001C19C4"/>
    <w:rsid w:val="001D377C"/>
    <w:rsid w:val="001E4364"/>
    <w:rsid w:val="001E607E"/>
    <w:rsid w:val="001F65A3"/>
    <w:rsid w:val="00227D1A"/>
    <w:rsid w:val="00265F7C"/>
    <w:rsid w:val="00275E7A"/>
    <w:rsid w:val="002A21EC"/>
    <w:rsid w:val="002A2DD1"/>
    <w:rsid w:val="002F1B5F"/>
    <w:rsid w:val="0030564C"/>
    <w:rsid w:val="0031689A"/>
    <w:rsid w:val="00321BA5"/>
    <w:rsid w:val="00322DA7"/>
    <w:rsid w:val="0034186D"/>
    <w:rsid w:val="0035194E"/>
    <w:rsid w:val="00352861"/>
    <w:rsid w:val="00353591"/>
    <w:rsid w:val="0036681B"/>
    <w:rsid w:val="00381FED"/>
    <w:rsid w:val="003E60C2"/>
    <w:rsid w:val="003F7369"/>
    <w:rsid w:val="00402E51"/>
    <w:rsid w:val="00413963"/>
    <w:rsid w:val="004254B6"/>
    <w:rsid w:val="00445B2D"/>
    <w:rsid w:val="00446F36"/>
    <w:rsid w:val="00447753"/>
    <w:rsid w:val="00467CF5"/>
    <w:rsid w:val="00482749"/>
    <w:rsid w:val="004919EE"/>
    <w:rsid w:val="004E78FA"/>
    <w:rsid w:val="004F3069"/>
    <w:rsid w:val="005004C2"/>
    <w:rsid w:val="005167B3"/>
    <w:rsid w:val="00523959"/>
    <w:rsid w:val="0054167B"/>
    <w:rsid w:val="0056000E"/>
    <w:rsid w:val="00566DC7"/>
    <w:rsid w:val="005916F2"/>
    <w:rsid w:val="00595734"/>
    <w:rsid w:val="005A0AB4"/>
    <w:rsid w:val="005B4237"/>
    <w:rsid w:val="005D225C"/>
    <w:rsid w:val="005D46B3"/>
    <w:rsid w:val="005E2D2D"/>
    <w:rsid w:val="005E326B"/>
    <w:rsid w:val="005F08BF"/>
    <w:rsid w:val="005F19B2"/>
    <w:rsid w:val="00600DE6"/>
    <w:rsid w:val="00612D25"/>
    <w:rsid w:val="0064601C"/>
    <w:rsid w:val="00651984"/>
    <w:rsid w:val="0068009C"/>
    <w:rsid w:val="006825BE"/>
    <w:rsid w:val="006C1666"/>
    <w:rsid w:val="006C381A"/>
    <w:rsid w:val="006E4D55"/>
    <w:rsid w:val="006F0376"/>
    <w:rsid w:val="006F6BB9"/>
    <w:rsid w:val="00703C28"/>
    <w:rsid w:val="00716C4A"/>
    <w:rsid w:val="00746A5A"/>
    <w:rsid w:val="007479BE"/>
    <w:rsid w:val="00755D1D"/>
    <w:rsid w:val="007573DA"/>
    <w:rsid w:val="00763569"/>
    <w:rsid w:val="007A64A6"/>
    <w:rsid w:val="007C24D8"/>
    <w:rsid w:val="007D2F35"/>
    <w:rsid w:val="007F70AE"/>
    <w:rsid w:val="00827885"/>
    <w:rsid w:val="00843D3C"/>
    <w:rsid w:val="00851D1A"/>
    <w:rsid w:val="0085636E"/>
    <w:rsid w:val="008726A7"/>
    <w:rsid w:val="0089226F"/>
    <w:rsid w:val="008B34CC"/>
    <w:rsid w:val="008C5842"/>
    <w:rsid w:val="008D043B"/>
    <w:rsid w:val="00903EED"/>
    <w:rsid w:val="00904F74"/>
    <w:rsid w:val="00917B09"/>
    <w:rsid w:val="009341EF"/>
    <w:rsid w:val="00934B20"/>
    <w:rsid w:val="00942793"/>
    <w:rsid w:val="0095362D"/>
    <w:rsid w:val="00971774"/>
    <w:rsid w:val="009B14C7"/>
    <w:rsid w:val="009C11E6"/>
    <w:rsid w:val="009E379C"/>
    <w:rsid w:val="00A06118"/>
    <w:rsid w:val="00A55B0E"/>
    <w:rsid w:val="00A65C0B"/>
    <w:rsid w:val="00A70EE8"/>
    <w:rsid w:val="00A74489"/>
    <w:rsid w:val="00A7594D"/>
    <w:rsid w:val="00A770AB"/>
    <w:rsid w:val="00A8125D"/>
    <w:rsid w:val="00AA3640"/>
    <w:rsid w:val="00AA61DC"/>
    <w:rsid w:val="00AF3E3D"/>
    <w:rsid w:val="00B647E2"/>
    <w:rsid w:val="00B75033"/>
    <w:rsid w:val="00BA4134"/>
    <w:rsid w:val="00BC095F"/>
    <w:rsid w:val="00BC1BD9"/>
    <w:rsid w:val="00BC65BC"/>
    <w:rsid w:val="00BD744A"/>
    <w:rsid w:val="00BF4D2F"/>
    <w:rsid w:val="00C01437"/>
    <w:rsid w:val="00C346CA"/>
    <w:rsid w:val="00C454BC"/>
    <w:rsid w:val="00C50100"/>
    <w:rsid w:val="00C55B95"/>
    <w:rsid w:val="00C7569A"/>
    <w:rsid w:val="00C75DAE"/>
    <w:rsid w:val="00C82E5E"/>
    <w:rsid w:val="00CC05B4"/>
    <w:rsid w:val="00CF08B3"/>
    <w:rsid w:val="00D11106"/>
    <w:rsid w:val="00D44528"/>
    <w:rsid w:val="00D45A73"/>
    <w:rsid w:val="00D55E69"/>
    <w:rsid w:val="00D80CD1"/>
    <w:rsid w:val="00DA5E9A"/>
    <w:rsid w:val="00DE5D96"/>
    <w:rsid w:val="00E5149A"/>
    <w:rsid w:val="00E81A14"/>
    <w:rsid w:val="00E8636F"/>
    <w:rsid w:val="00E9587C"/>
    <w:rsid w:val="00EB39B0"/>
    <w:rsid w:val="00EC0EAF"/>
    <w:rsid w:val="00ED26D2"/>
    <w:rsid w:val="00EE2AE0"/>
    <w:rsid w:val="00EF0B84"/>
    <w:rsid w:val="00F0060E"/>
    <w:rsid w:val="00F10994"/>
    <w:rsid w:val="00F20ABE"/>
    <w:rsid w:val="00F22E59"/>
    <w:rsid w:val="00F34D78"/>
    <w:rsid w:val="00F55E88"/>
    <w:rsid w:val="00F6458B"/>
    <w:rsid w:val="00F71FB9"/>
    <w:rsid w:val="00F73BAB"/>
    <w:rsid w:val="00F94707"/>
    <w:rsid w:val="00F94800"/>
    <w:rsid w:val="00FA32F3"/>
    <w:rsid w:val="00FC1175"/>
    <w:rsid w:val="00FC11A1"/>
    <w:rsid w:val="00FC641E"/>
    <w:rsid w:val="00FD24EB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BAE2C"/>
  <w15:docId w15:val="{B09E50FC-01BF-4103-B22A-6B2D32F4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24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C24D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52CB-B5D3-4C53-B4A3-321A673B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-today</dc:creator>
  <cp:lastModifiedBy>Podjarin Phasuk</cp:lastModifiedBy>
  <cp:revision>3</cp:revision>
  <cp:lastPrinted>2021-11-12T04:02:00Z</cp:lastPrinted>
  <dcterms:created xsi:type="dcterms:W3CDTF">2022-07-12T01:45:00Z</dcterms:created>
  <dcterms:modified xsi:type="dcterms:W3CDTF">2024-03-19T08:52:00Z</dcterms:modified>
</cp:coreProperties>
</file>